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8A" w:rsidRPr="00D85D49" w:rsidRDefault="00951F8A" w:rsidP="00951F8A">
      <w:pPr>
        <w:spacing w:before="0" w:line="36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85D49">
        <w:rPr>
          <w:rFonts w:ascii="Arial" w:hAnsi="Arial" w:cs="Arial"/>
          <w:b/>
          <w:sz w:val="24"/>
          <w:szCs w:val="24"/>
        </w:rPr>
        <w:t>CURRICULUM VITAE</w:t>
      </w:r>
    </w:p>
    <w:p w:rsidR="00951F8A" w:rsidRPr="00D85D49" w:rsidRDefault="00951F8A" w:rsidP="00307A97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951F8A" w:rsidRPr="00D85D49" w:rsidRDefault="00661630" w:rsidP="00951F8A">
      <w:pPr>
        <w:spacing w:before="0" w:line="36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D85D49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1453491" cy="18169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1" cy="18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8A" w:rsidRPr="00D85D49" w:rsidRDefault="00951F8A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D85D49" w:rsidRPr="00307B80" w:rsidRDefault="00D85D49" w:rsidP="00951F8A">
      <w:pPr>
        <w:spacing w:before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307B80">
        <w:rPr>
          <w:rFonts w:ascii="Arial" w:hAnsi="Arial" w:cs="Arial"/>
          <w:b/>
          <w:sz w:val="24"/>
          <w:szCs w:val="24"/>
        </w:rPr>
        <w:t>Datos Personales</w:t>
      </w:r>
    </w:p>
    <w:p w:rsid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ngélica Millaray Vidal Zúñiga</w:t>
      </w:r>
    </w:p>
    <w:p w:rsid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alle Lira 399, Santiago Centro</w:t>
      </w:r>
    </w:p>
    <w:p w:rsid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Mó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09-91315234</w:t>
      </w:r>
    </w:p>
    <w:p w:rsid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 Electró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hyperlink r:id="rId7" w:history="1">
        <w:r w:rsidRPr="00833E39">
          <w:rPr>
            <w:rStyle w:val="Hipervnculo"/>
            <w:rFonts w:ascii="Arial" w:hAnsi="Arial" w:cs="Arial"/>
            <w:sz w:val="24"/>
            <w:szCs w:val="24"/>
          </w:rPr>
          <w:t>angelicavidalzuniga@gmail.com</w:t>
        </w:r>
      </w:hyperlink>
    </w:p>
    <w:p w:rsid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hilena</w:t>
      </w:r>
    </w:p>
    <w:p w:rsid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12 de Enero 1987</w:t>
      </w:r>
    </w:p>
    <w:p w:rsid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oltera</w:t>
      </w:r>
    </w:p>
    <w:p w:rsidR="00D85D49" w:rsidRPr="00D85D49" w:rsidRDefault="00D85D49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D85D49" w:rsidRPr="00307B80" w:rsidRDefault="00D85D49">
      <w:pPr>
        <w:rPr>
          <w:rFonts w:ascii="Arial" w:hAnsi="Arial" w:cs="Arial"/>
          <w:b/>
          <w:sz w:val="24"/>
          <w:szCs w:val="24"/>
        </w:rPr>
      </w:pPr>
      <w:r w:rsidRPr="00307B80">
        <w:rPr>
          <w:rFonts w:ascii="Arial" w:hAnsi="Arial" w:cs="Arial"/>
          <w:b/>
          <w:sz w:val="24"/>
          <w:szCs w:val="24"/>
        </w:rPr>
        <w:t>Perfil</w:t>
      </w:r>
    </w:p>
    <w:p w:rsidR="00D85D49" w:rsidRPr="00D85D49" w:rsidRDefault="00D85D49" w:rsidP="00D85D49">
      <w:pPr>
        <w:spacing w:before="0" w:line="360" w:lineRule="auto"/>
        <w:jc w:val="both"/>
        <w:rPr>
          <w:rFonts w:ascii="Arial" w:hAnsi="Arial" w:cs="Arial"/>
          <w:sz w:val="24"/>
        </w:rPr>
      </w:pPr>
      <w:r w:rsidRPr="00D85D49">
        <w:rPr>
          <w:rFonts w:ascii="Arial" w:hAnsi="Arial" w:cs="Arial"/>
          <w:sz w:val="24"/>
        </w:rPr>
        <w:t>Persona responsable, entusiasta y motivada a desarrollar actividades relacionadas al título profesional. Interesada en expandir conocimientos y adquirir habilidades técnic</w:t>
      </w:r>
      <w:r>
        <w:rPr>
          <w:rFonts w:ascii="Arial" w:hAnsi="Arial" w:cs="Arial"/>
          <w:sz w:val="24"/>
        </w:rPr>
        <w:t>as. Capaz de trabajar en equipo, m</w:t>
      </w:r>
      <w:r w:rsidRPr="00D85D49">
        <w:rPr>
          <w:rFonts w:ascii="Arial" w:hAnsi="Arial" w:cs="Arial"/>
          <w:sz w:val="24"/>
        </w:rPr>
        <w:t>anteniendo siempre el compromiso ético -  social con sus pares y superiores. Profesional proactivo e incentivado al auto aprendizaje.</w:t>
      </w:r>
    </w:p>
    <w:p w:rsidR="00D85D49" w:rsidRPr="00D85D49" w:rsidRDefault="00D85D49">
      <w:pPr>
        <w:rPr>
          <w:rFonts w:ascii="Arial" w:hAnsi="Arial" w:cs="Arial"/>
          <w:sz w:val="24"/>
          <w:szCs w:val="24"/>
        </w:rPr>
      </w:pPr>
      <w:r w:rsidRPr="00D85D49">
        <w:rPr>
          <w:rFonts w:ascii="Arial" w:hAnsi="Arial" w:cs="Arial"/>
          <w:sz w:val="24"/>
          <w:szCs w:val="24"/>
        </w:rPr>
        <w:br w:type="page"/>
      </w:r>
    </w:p>
    <w:p w:rsidR="00D85D49" w:rsidRPr="00307B80" w:rsidRDefault="00307B80" w:rsidP="00D85D49">
      <w:pPr>
        <w:spacing w:before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formación Académica</w:t>
      </w:r>
    </w:p>
    <w:p w:rsidR="00D85D49" w:rsidRPr="00307B80" w:rsidRDefault="00D85D49" w:rsidP="00D85D49">
      <w:pPr>
        <w:spacing w:before="0" w:line="360" w:lineRule="auto"/>
        <w:rPr>
          <w:rFonts w:ascii="Arial" w:hAnsi="Arial" w:cs="Arial"/>
          <w:sz w:val="24"/>
          <w:szCs w:val="24"/>
        </w:rPr>
      </w:pPr>
      <w:r w:rsidRPr="00307B80">
        <w:rPr>
          <w:rFonts w:ascii="Arial" w:hAnsi="Arial" w:cs="Arial"/>
          <w:sz w:val="24"/>
          <w:szCs w:val="24"/>
        </w:rPr>
        <w:t>Educación Media (2001-2004)</w:t>
      </w:r>
      <w:r w:rsidR="00307B80">
        <w:rPr>
          <w:rFonts w:ascii="Arial" w:hAnsi="Arial" w:cs="Arial"/>
          <w:sz w:val="24"/>
          <w:szCs w:val="24"/>
        </w:rPr>
        <w:tab/>
      </w:r>
      <w:r w:rsidR="00307B80">
        <w:rPr>
          <w:rFonts w:ascii="Arial" w:hAnsi="Arial" w:cs="Arial"/>
          <w:sz w:val="24"/>
          <w:szCs w:val="24"/>
        </w:rPr>
        <w:tab/>
      </w:r>
      <w:r w:rsidRPr="00307B80">
        <w:rPr>
          <w:rFonts w:ascii="Arial" w:hAnsi="Arial" w:cs="Arial"/>
          <w:sz w:val="24"/>
          <w:szCs w:val="24"/>
        </w:rPr>
        <w:t>:</w:t>
      </w:r>
      <w:r w:rsidR="00307B80">
        <w:rPr>
          <w:rFonts w:ascii="Arial" w:hAnsi="Arial" w:cs="Arial"/>
          <w:sz w:val="24"/>
          <w:szCs w:val="24"/>
        </w:rPr>
        <w:t xml:space="preserve"> </w:t>
      </w:r>
      <w:r w:rsidR="00307B80" w:rsidRPr="00307B80">
        <w:rPr>
          <w:rFonts w:ascii="Arial" w:hAnsi="Arial" w:cs="Arial"/>
          <w:sz w:val="24"/>
          <w:szCs w:val="24"/>
        </w:rPr>
        <w:t>Liceo La Asunción, Talcahuano.</w:t>
      </w:r>
    </w:p>
    <w:p w:rsidR="00307B80" w:rsidRPr="00307B80" w:rsidRDefault="00307B80" w:rsidP="00307B80">
      <w:pPr>
        <w:spacing w:before="0" w:line="360" w:lineRule="auto"/>
        <w:rPr>
          <w:rFonts w:ascii="Arial" w:hAnsi="Arial" w:cs="Arial"/>
          <w:sz w:val="24"/>
          <w:szCs w:val="24"/>
        </w:rPr>
      </w:pPr>
      <w:r w:rsidRPr="00307B80">
        <w:rPr>
          <w:rFonts w:ascii="Arial" w:hAnsi="Arial" w:cs="Arial"/>
          <w:sz w:val="24"/>
          <w:szCs w:val="24"/>
        </w:rPr>
        <w:t>Educación Superior (2005-201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7B8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07B80">
        <w:rPr>
          <w:rFonts w:ascii="Arial" w:hAnsi="Arial" w:cs="Arial"/>
          <w:sz w:val="24"/>
          <w:szCs w:val="24"/>
        </w:rPr>
        <w:t xml:space="preserve">Universidad del Bío </w:t>
      </w:r>
      <w:proofErr w:type="spellStart"/>
      <w:r w:rsidRPr="00307B80">
        <w:rPr>
          <w:rFonts w:ascii="Arial" w:hAnsi="Arial" w:cs="Arial"/>
          <w:sz w:val="24"/>
          <w:szCs w:val="24"/>
        </w:rPr>
        <w:t>Bío</w:t>
      </w:r>
      <w:proofErr w:type="spellEnd"/>
      <w:r w:rsidRPr="00307B80">
        <w:rPr>
          <w:rFonts w:ascii="Arial" w:hAnsi="Arial" w:cs="Arial"/>
          <w:sz w:val="24"/>
          <w:szCs w:val="24"/>
        </w:rPr>
        <w:t>, Concepción.</w:t>
      </w:r>
    </w:p>
    <w:p w:rsidR="00894436" w:rsidRDefault="00894436" w:rsidP="00894436">
      <w:pPr>
        <w:spacing w:before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ción Mayo 2011.</w:t>
      </w:r>
    </w:p>
    <w:p w:rsidR="00894436" w:rsidRDefault="00307B80" w:rsidP="00307B80">
      <w:pPr>
        <w:spacing w:before="0" w:line="360" w:lineRule="auto"/>
        <w:rPr>
          <w:rFonts w:ascii="Arial" w:hAnsi="Arial" w:cs="Arial"/>
          <w:sz w:val="24"/>
          <w:szCs w:val="24"/>
        </w:rPr>
      </w:pPr>
      <w:r w:rsidRPr="00307B80">
        <w:rPr>
          <w:rFonts w:ascii="Arial" w:hAnsi="Arial" w:cs="Arial"/>
          <w:sz w:val="24"/>
          <w:szCs w:val="24"/>
        </w:rPr>
        <w:t>Grado Académ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07B8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geniero Civil</w:t>
      </w:r>
      <w:r w:rsidR="00894436">
        <w:rPr>
          <w:rFonts w:ascii="Arial" w:hAnsi="Arial" w:cs="Arial"/>
          <w:sz w:val="24"/>
          <w:szCs w:val="24"/>
        </w:rPr>
        <w:t>,</w:t>
      </w:r>
    </w:p>
    <w:p w:rsidR="00307B80" w:rsidRDefault="00894436" w:rsidP="00894436">
      <w:pPr>
        <w:spacing w:before="0" w:line="36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do en Ciencias de la Ingeniería</w:t>
      </w:r>
    </w:p>
    <w:p w:rsidR="00307B80" w:rsidRPr="00307B80" w:rsidRDefault="00307B80" w:rsidP="00D85D49">
      <w:pPr>
        <w:spacing w:before="0" w:line="360" w:lineRule="auto"/>
        <w:rPr>
          <w:rFonts w:ascii="Arial" w:hAnsi="Arial" w:cs="Arial"/>
          <w:sz w:val="24"/>
        </w:rPr>
      </w:pPr>
    </w:p>
    <w:p w:rsidR="001B59D1" w:rsidRPr="00894436" w:rsidRDefault="002521F4" w:rsidP="00951F8A">
      <w:pPr>
        <w:spacing w:before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74.9pt;margin-top:145.95pt;width:58.5pt;height:22.25pt;z-index:251664384" stroked="f">
            <v:textbox>
              <w:txbxContent>
                <w:p w:rsidR="007166FB" w:rsidRPr="007166FB" w:rsidRDefault="007166FB" w:rsidP="007166FB">
                  <w:pPr>
                    <w:spacing w:before="0"/>
                    <w:rPr>
                      <w:rFonts w:ascii="Book Antiqua" w:hAnsi="Book Antiqua"/>
                      <w:b/>
                      <w:i/>
                      <w:sz w:val="32"/>
                    </w:rPr>
                  </w:pPr>
                  <w:r w:rsidRPr="007166FB">
                    <w:rPr>
                      <w:rFonts w:ascii="Book Antiqua" w:hAnsi="Book Antiqua"/>
                      <w:b/>
                      <w:i/>
                      <w:sz w:val="32"/>
                    </w:rPr>
                    <w:t>Perfil:</w:t>
                  </w:r>
                </w:p>
              </w:txbxContent>
            </v:textbox>
          </v:shape>
        </w:pict>
      </w:r>
      <w:r w:rsidR="00307B80" w:rsidRPr="00894436">
        <w:rPr>
          <w:rFonts w:ascii="Arial" w:hAnsi="Arial" w:cs="Arial"/>
          <w:b/>
          <w:sz w:val="24"/>
          <w:szCs w:val="24"/>
        </w:rPr>
        <w:t>Otros Cursos</w:t>
      </w:r>
    </w:p>
    <w:p w:rsidR="00307B80" w:rsidRDefault="00307B80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Universitario (2009-201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4436">
        <w:rPr>
          <w:rFonts w:ascii="Arial" w:hAnsi="Arial" w:cs="Arial"/>
          <w:sz w:val="24"/>
          <w:szCs w:val="24"/>
        </w:rPr>
        <w:t>: Taller</w:t>
      </w:r>
      <w:r>
        <w:rPr>
          <w:rFonts w:ascii="Arial" w:hAnsi="Arial" w:cs="Arial"/>
          <w:sz w:val="24"/>
          <w:szCs w:val="24"/>
        </w:rPr>
        <w:t xml:space="preserve"> de Diseño Estructural</w:t>
      </w:r>
    </w:p>
    <w:p w:rsidR="00307B80" w:rsidRDefault="00307B80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iseño de Estructuras Metálicas</w:t>
      </w:r>
    </w:p>
    <w:p w:rsidR="00307B80" w:rsidRDefault="00307B80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iseño Sismo Resistente</w:t>
      </w:r>
    </w:p>
    <w:p w:rsidR="00307B80" w:rsidRDefault="00307B80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Diseño de Pavimentos</w:t>
      </w:r>
    </w:p>
    <w:p w:rsidR="00307B80" w:rsidRDefault="00307B80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Gestión e Infraestructura Vial</w:t>
      </w:r>
    </w:p>
    <w:p w:rsidR="00307B80" w:rsidRDefault="002C4738" w:rsidP="00894436">
      <w:pPr>
        <w:spacing w:before="0" w:line="360" w:lineRule="auto"/>
        <w:ind w:left="4248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ón (Nov</w:t>
      </w:r>
      <w:r w:rsidR="00894436">
        <w:rPr>
          <w:rFonts w:ascii="Arial" w:hAnsi="Arial" w:cs="Arial"/>
          <w:sz w:val="24"/>
          <w:szCs w:val="24"/>
        </w:rPr>
        <w:t>iembre 2011)</w:t>
      </w:r>
      <w:r w:rsidR="008944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Planificación, Seguimiento y Control de </w:t>
      </w:r>
      <w:r w:rsidR="0089443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oyectos, 24 horas, Pontificia Universidad</w:t>
      </w:r>
      <w:r w:rsidR="00894436">
        <w:rPr>
          <w:rFonts w:ascii="Arial" w:hAnsi="Arial" w:cs="Arial"/>
          <w:sz w:val="24"/>
          <w:szCs w:val="24"/>
        </w:rPr>
        <w:t xml:space="preserve"> Católica</w:t>
      </w:r>
      <w:r>
        <w:rPr>
          <w:rFonts w:ascii="Arial" w:hAnsi="Arial" w:cs="Arial"/>
          <w:sz w:val="24"/>
          <w:szCs w:val="24"/>
        </w:rPr>
        <w:t xml:space="preserve"> de Chile, Santiago.</w:t>
      </w:r>
    </w:p>
    <w:p w:rsidR="00307B80" w:rsidRDefault="00894436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es Comunicacional (201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Nivel Medio, </w:t>
      </w:r>
      <w:proofErr w:type="spellStart"/>
      <w:r>
        <w:rPr>
          <w:rFonts w:ascii="Arial" w:hAnsi="Arial" w:cs="Arial"/>
          <w:sz w:val="24"/>
          <w:szCs w:val="24"/>
        </w:rPr>
        <w:t>Tronwell</w:t>
      </w:r>
      <w:proofErr w:type="spellEnd"/>
      <w:r>
        <w:rPr>
          <w:rFonts w:ascii="Arial" w:hAnsi="Arial" w:cs="Arial"/>
          <w:sz w:val="24"/>
          <w:szCs w:val="24"/>
        </w:rPr>
        <w:t>, Concepción.</w:t>
      </w:r>
    </w:p>
    <w:p w:rsidR="00894436" w:rsidRDefault="00894436" w:rsidP="00951F8A">
      <w:pPr>
        <w:spacing w:before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894436" w:rsidRPr="00655F21" w:rsidRDefault="00894436" w:rsidP="00894436">
      <w:pPr>
        <w:spacing w:before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55F21">
        <w:rPr>
          <w:rFonts w:ascii="Arial" w:hAnsi="Arial" w:cs="Arial"/>
          <w:b/>
          <w:sz w:val="24"/>
          <w:szCs w:val="24"/>
        </w:rPr>
        <w:t>Experiencia Laboral</w:t>
      </w:r>
    </w:p>
    <w:p w:rsidR="006B1350" w:rsidRDefault="006B1350" w:rsidP="00894436">
      <w:pPr>
        <w:spacing w:before="0" w:line="360" w:lineRule="auto"/>
        <w:rPr>
          <w:rFonts w:ascii="Arial" w:hAnsi="Arial" w:cs="Arial"/>
          <w:sz w:val="24"/>
          <w:szCs w:val="24"/>
        </w:rPr>
      </w:pPr>
    </w:p>
    <w:p w:rsidR="00894436" w:rsidRDefault="00894436" w:rsidP="006B1350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l 2011 – Junio 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Practica Profesional en </w:t>
      </w:r>
      <w:proofErr w:type="spellStart"/>
      <w:r>
        <w:rPr>
          <w:rFonts w:ascii="Arial" w:hAnsi="Arial" w:cs="Arial"/>
          <w:sz w:val="24"/>
          <w:szCs w:val="24"/>
        </w:rPr>
        <w:t>JMS</w:t>
      </w:r>
      <w:proofErr w:type="spellEnd"/>
      <w:r>
        <w:rPr>
          <w:rFonts w:ascii="Arial" w:hAnsi="Arial" w:cs="Arial"/>
          <w:sz w:val="24"/>
          <w:szCs w:val="24"/>
        </w:rPr>
        <w:t xml:space="preserve"> Consultora de Ingeniería Estructural, Concepción. Realiza labores de apoyo en revisión y diseño estructural en construcciones realizadas en maderas y estructuras metálicas.</w:t>
      </w:r>
      <w:r w:rsidR="006B1350">
        <w:rPr>
          <w:rFonts w:ascii="Arial" w:hAnsi="Arial" w:cs="Arial"/>
          <w:sz w:val="24"/>
          <w:szCs w:val="24"/>
        </w:rPr>
        <w:t xml:space="preserve"> Elaboración de memorias de cálculo.</w:t>
      </w:r>
    </w:p>
    <w:p w:rsidR="00894436" w:rsidRDefault="00655F21" w:rsidP="00655F21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ientos de daños, reparaciones y estabilizaciones a realizar en la intendencia de Concepción en periodo post terremoto.</w:t>
      </w:r>
    </w:p>
    <w:p w:rsidR="00655F21" w:rsidRDefault="00655F21" w:rsidP="00655F21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en madera laminada de la capilla San José de Campanario, comuna Yungay, Región del Bío </w:t>
      </w:r>
      <w:proofErr w:type="spellStart"/>
      <w:r>
        <w:rPr>
          <w:rFonts w:ascii="Arial" w:hAnsi="Arial" w:cs="Arial"/>
          <w:sz w:val="24"/>
          <w:szCs w:val="24"/>
        </w:rPr>
        <w:t>Bí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55F21" w:rsidRDefault="00655F21" w:rsidP="00655F21">
      <w:pPr>
        <w:spacing w:before="0" w:line="360" w:lineRule="auto"/>
        <w:rPr>
          <w:rFonts w:ascii="Arial" w:hAnsi="Arial" w:cs="Arial"/>
          <w:sz w:val="24"/>
          <w:szCs w:val="24"/>
        </w:rPr>
      </w:pPr>
    </w:p>
    <w:p w:rsidR="00655F21" w:rsidRDefault="00655F21" w:rsidP="006B1350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nio 2011 – Marzo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R&amp;Q</w:t>
      </w:r>
      <w:proofErr w:type="spellEnd"/>
      <w:r>
        <w:rPr>
          <w:rFonts w:ascii="Arial" w:hAnsi="Arial" w:cs="Arial"/>
          <w:sz w:val="24"/>
          <w:szCs w:val="24"/>
        </w:rPr>
        <w:t xml:space="preserve"> Ingenieros S.A., Ingenieros Consultores, </w:t>
      </w:r>
      <w:r w:rsidR="0073537E">
        <w:rPr>
          <w:rFonts w:ascii="Arial" w:hAnsi="Arial" w:cs="Arial"/>
          <w:sz w:val="24"/>
          <w:szCs w:val="24"/>
        </w:rPr>
        <w:t xml:space="preserve">Providencia - </w:t>
      </w:r>
      <w:r>
        <w:rPr>
          <w:rFonts w:ascii="Arial" w:hAnsi="Arial" w:cs="Arial"/>
          <w:sz w:val="24"/>
          <w:szCs w:val="24"/>
        </w:rPr>
        <w:t>Santiago. Desempeña el cargo de ingeniero ayudante del área de proyectos viales para el sector privado.</w:t>
      </w:r>
    </w:p>
    <w:p w:rsidR="00655F21" w:rsidRDefault="00655F21" w:rsidP="00655F21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ción de los informes finales de entrega con el cliente, pertenecientes a la etapa respectiva del proyecto.</w:t>
      </w:r>
    </w:p>
    <w:p w:rsidR="00655F21" w:rsidRDefault="00655F21" w:rsidP="00655F21">
      <w:pPr>
        <w:spacing w:before="0" w:line="360" w:lineRule="auto"/>
        <w:rPr>
          <w:rFonts w:ascii="Arial" w:hAnsi="Arial" w:cs="Arial"/>
          <w:sz w:val="24"/>
          <w:szCs w:val="24"/>
        </w:rPr>
      </w:pPr>
    </w:p>
    <w:p w:rsidR="0073537E" w:rsidRDefault="0073537E" w:rsidP="006B1350">
      <w:pPr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o 2012 – Octubre 2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DA</w:t>
      </w:r>
      <w:proofErr w:type="spellEnd"/>
      <w:r>
        <w:rPr>
          <w:rFonts w:ascii="Arial" w:hAnsi="Arial" w:cs="Arial"/>
          <w:sz w:val="24"/>
          <w:szCs w:val="24"/>
        </w:rPr>
        <w:t xml:space="preserve"> Ingenieros S.A., Providencia -  Santiago. Desempeña el cargo de ingeniero de proyectos en el área estructural. Entre las labores realizadas:</w:t>
      </w:r>
    </w:p>
    <w:p w:rsidR="0073537E" w:rsidRDefault="0073537E" w:rsidP="0073537E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en hormigón armado para ingeniería básica y de detalle, en obras como hidroeléctricas</w:t>
      </w:r>
      <w:r w:rsidR="006B1350">
        <w:rPr>
          <w:rFonts w:ascii="Arial" w:hAnsi="Arial" w:cs="Arial"/>
          <w:sz w:val="24"/>
          <w:szCs w:val="24"/>
        </w:rPr>
        <w:t>, elaboración de memorias de cálculo</w:t>
      </w:r>
      <w:r>
        <w:rPr>
          <w:rFonts w:ascii="Arial" w:hAnsi="Arial" w:cs="Arial"/>
          <w:sz w:val="24"/>
          <w:szCs w:val="24"/>
        </w:rPr>
        <w:t xml:space="preserve"> (Cámara de carga, obras de captación, rápido de descarga, canal de restitución entro otros), Soportes de tuberías, Estanques, Fundaciones y obras industriales en general realizadas para </w:t>
      </w:r>
      <w:proofErr w:type="spellStart"/>
      <w:r>
        <w:rPr>
          <w:rFonts w:ascii="Arial" w:hAnsi="Arial" w:cs="Arial"/>
          <w:sz w:val="24"/>
          <w:szCs w:val="24"/>
        </w:rPr>
        <w:t>Codelco</w:t>
      </w:r>
      <w:proofErr w:type="spellEnd"/>
      <w:r>
        <w:rPr>
          <w:rFonts w:ascii="Arial" w:hAnsi="Arial" w:cs="Arial"/>
          <w:sz w:val="24"/>
          <w:szCs w:val="24"/>
        </w:rPr>
        <w:t xml:space="preserve"> Andina.</w:t>
      </w:r>
    </w:p>
    <w:p w:rsidR="0073537E" w:rsidRDefault="0073537E" w:rsidP="0073537E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en estructuras metálicas para ingeniería básica y de detalle</w:t>
      </w:r>
      <w:r w:rsidR="006B1350">
        <w:rPr>
          <w:rFonts w:ascii="Arial" w:hAnsi="Arial" w:cs="Arial"/>
          <w:sz w:val="24"/>
          <w:szCs w:val="24"/>
        </w:rPr>
        <w:t>, elaboración de memorias de cálculo</w:t>
      </w:r>
      <w:r>
        <w:rPr>
          <w:rFonts w:ascii="Arial" w:hAnsi="Arial" w:cs="Arial"/>
          <w:sz w:val="24"/>
          <w:szCs w:val="24"/>
        </w:rPr>
        <w:t>, en obras como galpones, salas de maquinas, plataformas de equipos, puentes grúas y obras metálicas en general.</w:t>
      </w:r>
    </w:p>
    <w:p w:rsidR="0073537E" w:rsidRDefault="0073537E" w:rsidP="0073537E">
      <w:pPr>
        <w:pStyle w:val="Prrafodelista"/>
        <w:numPr>
          <w:ilvl w:val="0"/>
          <w:numId w:val="25"/>
        </w:num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de documentos de diseño realizados para </w:t>
      </w:r>
      <w:proofErr w:type="spellStart"/>
      <w:r>
        <w:rPr>
          <w:rFonts w:ascii="Arial" w:hAnsi="Arial" w:cs="Arial"/>
          <w:sz w:val="24"/>
          <w:szCs w:val="24"/>
        </w:rPr>
        <w:t>Transelec</w:t>
      </w:r>
      <w:proofErr w:type="spellEnd"/>
      <w:r>
        <w:rPr>
          <w:rFonts w:ascii="Arial" w:hAnsi="Arial" w:cs="Arial"/>
          <w:sz w:val="24"/>
          <w:szCs w:val="24"/>
        </w:rPr>
        <w:t xml:space="preserve"> por empresas contratistas. </w:t>
      </w:r>
      <w:r w:rsidR="0073241F">
        <w:rPr>
          <w:rFonts w:ascii="Arial" w:hAnsi="Arial" w:cs="Arial"/>
          <w:sz w:val="24"/>
          <w:szCs w:val="24"/>
        </w:rPr>
        <w:t xml:space="preserve">Elaboración de documentos con comentarios </w:t>
      </w:r>
      <w:r w:rsidR="006B1350">
        <w:rPr>
          <w:rFonts w:ascii="Arial" w:hAnsi="Arial" w:cs="Arial"/>
          <w:sz w:val="24"/>
          <w:szCs w:val="24"/>
        </w:rPr>
        <w:t xml:space="preserve"> a memorias de cálculo </w:t>
      </w:r>
      <w:r w:rsidR="0073241F">
        <w:rPr>
          <w:rFonts w:ascii="Arial" w:hAnsi="Arial" w:cs="Arial"/>
          <w:sz w:val="24"/>
          <w:szCs w:val="24"/>
        </w:rPr>
        <w:t xml:space="preserve">al diseño de estructuras de corrientes fuertes como marcos de línea, soportes de equipos, soportes de </w:t>
      </w:r>
      <w:r w:rsidR="00000A1F">
        <w:rPr>
          <w:rFonts w:ascii="Arial" w:hAnsi="Arial" w:cs="Arial"/>
          <w:sz w:val="24"/>
          <w:szCs w:val="24"/>
        </w:rPr>
        <w:t>con</w:t>
      </w:r>
      <w:r w:rsidR="00FD32F3">
        <w:rPr>
          <w:rFonts w:ascii="Arial" w:hAnsi="Arial" w:cs="Arial"/>
          <w:sz w:val="24"/>
          <w:szCs w:val="24"/>
        </w:rPr>
        <w:t>ductores</w:t>
      </w:r>
      <w:r w:rsidR="0073241F">
        <w:rPr>
          <w:rFonts w:ascii="Arial" w:hAnsi="Arial" w:cs="Arial"/>
          <w:sz w:val="24"/>
          <w:szCs w:val="24"/>
        </w:rPr>
        <w:t>, subestaciones entre otras.</w:t>
      </w:r>
    </w:p>
    <w:p w:rsidR="0073241F" w:rsidRDefault="0073241F" w:rsidP="0073241F">
      <w:pPr>
        <w:spacing w:before="0" w:line="360" w:lineRule="auto"/>
        <w:rPr>
          <w:rFonts w:ascii="Arial" w:hAnsi="Arial" w:cs="Arial"/>
          <w:sz w:val="24"/>
          <w:szCs w:val="24"/>
        </w:rPr>
      </w:pPr>
    </w:p>
    <w:p w:rsidR="00000A1F" w:rsidRPr="00000A1F" w:rsidRDefault="00000A1F" w:rsidP="0073241F">
      <w:pPr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000A1F">
        <w:rPr>
          <w:rFonts w:ascii="Arial" w:hAnsi="Arial" w:cs="Arial"/>
          <w:b/>
          <w:sz w:val="24"/>
          <w:szCs w:val="24"/>
        </w:rPr>
        <w:t>Utilización de Software</w:t>
      </w:r>
    </w:p>
    <w:p w:rsidR="00000A1F" w:rsidRDefault="00000A1F" w:rsidP="0073241F">
      <w:p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to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Office (Excel, Word y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Point) y MS-Project.</w:t>
      </w:r>
    </w:p>
    <w:p w:rsidR="00000A1F" w:rsidRDefault="00000A1F" w:rsidP="0073241F">
      <w:pPr>
        <w:spacing w:before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RAM </w:t>
      </w:r>
      <w:proofErr w:type="spellStart"/>
      <w:r>
        <w:rPr>
          <w:rFonts w:ascii="Arial" w:hAnsi="Arial" w:cs="Arial"/>
          <w:sz w:val="24"/>
          <w:szCs w:val="24"/>
        </w:rPr>
        <w:t>Advan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TAB</w:t>
      </w:r>
      <w:proofErr w:type="spellEnd"/>
      <w:r>
        <w:rPr>
          <w:rFonts w:ascii="Arial" w:hAnsi="Arial" w:cs="Arial"/>
          <w:sz w:val="24"/>
          <w:szCs w:val="24"/>
        </w:rPr>
        <w:t xml:space="preserve">, SAP2000, RISA y </w:t>
      </w:r>
      <w:proofErr w:type="spellStart"/>
      <w:r>
        <w:rPr>
          <w:rFonts w:ascii="Arial" w:hAnsi="Arial" w:cs="Arial"/>
          <w:sz w:val="24"/>
          <w:szCs w:val="24"/>
        </w:rPr>
        <w:t>AutoCad</w:t>
      </w:r>
      <w:proofErr w:type="spellEnd"/>
    </w:p>
    <w:p w:rsidR="0073241F" w:rsidRPr="0073241F" w:rsidRDefault="0073241F" w:rsidP="0073241F">
      <w:pPr>
        <w:spacing w:before="0" w:line="360" w:lineRule="auto"/>
        <w:rPr>
          <w:rFonts w:ascii="Arial" w:hAnsi="Arial" w:cs="Arial"/>
          <w:sz w:val="24"/>
          <w:szCs w:val="24"/>
        </w:rPr>
      </w:pPr>
    </w:p>
    <w:p w:rsidR="00F336BD" w:rsidRDefault="00F632C7" w:rsidP="00894436">
      <w:pPr>
        <w:spacing w:before="0" w:line="360" w:lineRule="auto"/>
        <w:ind w:left="3402" w:hanging="3402"/>
        <w:rPr>
          <w:rFonts w:ascii="Arial" w:hAnsi="Arial" w:cs="Arial"/>
          <w:b/>
          <w:sz w:val="24"/>
          <w:szCs w:val="24"/>
        </w:rPr>
      </w:pPr>
      <w:r w:rsidRPr="00F632C7">
        <w:rPr>
          <w:rFonts w:ascii="Arial" w:hAnsi="Arial" w:cs="Arial"/>
          <w:b/>
          <w:sz w:val="24"/>
          <w:szCs w:val="24"/>
        </w:rPr>
        <w:t>Disponibilidad: Inmediata.</w:t>
      </w:r>
    </w:p>
    <w:p w:rsidR="00F336BD" w:rsidRDefault="00F336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4436" w:rsidRPr="00F632C7" w:rsidRDefault="00F336BD" w:rsidP="00894436">
      <w:pPr>
        <w:spacing w:before="0" w:line="360" w:lineRule="auto"/>
        <w:ind w:left="3402" w:hanging="34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5612130" cy="7273925"/>
            <wp:effectExtent l="19050" t="0" r="7620" b="0"/>
            <wp:docPr id="2" name="1 Imagen" descr="CARATA A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A AV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436" w:rsidRPr="00F632C7" w:rsidSect="00951F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0D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2923FA9"/>
    <w:multiLevelType w:val="hybridMultilevel"/>
    <w:tmpl w:val="70ACE7A8"/>
    <w:lvl w:ilvl="0" w:tplc="D75C9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E5698"/>
    <w:multiLevelType w:val="hybridMultilevel"/>
    <w:tmpl w:val="AFBA0778"/>
    <w:lvl w:ilvl="0" w:tplc="DA20AC9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16D5C"/>
    <w:multiLevelType w:val="hybridMultilevel"/>
    <w:tmpl w:val="86E8D4BC"/>
    <w:lvl w:ilvl="0" w:tplc="DA20AC9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7A97"/>
    <w:rsid w:val="00000A1F"/>
    <w:rsid w:val="00040962"/>
    <w:rsid w:val="00050693"/>
    <w:rsid w:val="00055803"/>
    <w:rsid w:val="000741BC"/>
    <w:rsid w:val="00097956"/>
    <w:rsid w:val="00097DAF"/>
    <w:rsid w:val="001101F0"/>
    <w:rsid w:val="00122DC8"/>
    <w:rsid w:val="00144553"/>
    <w:rsid w:val="00144BE8"/>
    <w:rsid w:val="00156944"/>
    <w:rsid w:val="00157AB6"/>
    <w:rsid w:val="00175C57"/>
    <w:rsid w:val="001B59D1"/>
    <w:rsid w:val="00232679"/>
    <w:rsid w:val="002521F4"/>
    <w:rsid w:val="00260156"/>
    <w:rsid w:val="002C4738"/>
    <w:rsid w:val="00307A97"/>
    <w:rsid w:val="00307B80"/>
    <w:rsid w:val="00353C38"/>
    <w:rsid w:val="003807F4"/>
    <w:rsid w:val="003976B9"/>
    <w:rsid w:val="003E5976"/>
    <w:rsid w:val="0042447A"/>
    <w:rsid w:val="00473432"/>
    <w:rsid w:val="004A7417"/>
    <w:rsid w:val="004D3761"/>
    <w:rsid w:val="004F2435"/>
    <w:rsid w:val="0050544D"/>
    <w:rsid w:val="00533929"/>
    <w:rsid w:val="00554AE9"/>
    <w:rsid w:val="005565D9"/>
    <w:rsid w:val="00631A35"/>
    <w:rsid w:val="00655F21"/>
    <w:rsid w:val="00661630"/>
    <w:rsid w:val="0069705B"/>
    <w:rsid w:val="006B1350"/>
    <w:rsid w:val="006D1308"/>
    <w:rsid w:val="006D2CD8"/>
    <w:rsid w:val="007166FB"/>
    <w:rsid w:val="007275EB"/>
    <w:rsid w:val="0073241F"/>
    <w:rsid w:val="0073537E"/>
    <w:rsid w:val="00765F19"/>
    <w:rsid w:val="00795D73"/>
    <w:rsid w:val="008644D4"/>
    <w:rsid w:val="00894436"/>
    <w:rsid w:val="008E5299"/>
    <w:rsid w:val="00951F8A"/>
    <w:rsid w:val="00965CD1"/>
    <w:rsid w:val="00967674"/>
    <w:rsid w:val="009A5785"/>
    <w:rsid w:val="009C5335"/>
    <w:rsid w:val="009C55BB"/>
    <w:rsid w:val="00A7512F"/>
    <w:rsid w:val="00AB2B6B"/>
    <w:rsid w:val="00B92A0B"/>
    <w:rsid w:val="00BA129F"/>
    <w:rsid w:val="00BA1808"/>
    <w:rsid w:val="00C02B4A"/>
    <w:rsid w:val="00C311FA"/>
    <w:rsid w:val="00CD7688"/>
    <w:rsid w:val="00D66C9C"/>
    <w:rsid w:val="00D85D49"/>
    <w:rsid w:val="00DD6A18"/>
    <w:rsid w:val="00E76328"/>
    <w:rsid w:val="00EE24A8"/>
    <w:rsid w:val="00F336BD"/>
    <w:rsid w:val="00F608B9"/>
    <w:rsid w:val="00F632C7"/>
    <w:rsid w:val="00F82BC9"/>
    <w:rsid w:val="00FC7D1B"/>
    <w:rsid w:val="00FD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BB"/>
  </w:style>
  <w:style w:type="paragraph" w:styleId="Ttulo1">
    <w:name w:val="heading 1"/>
    <w:basedOn w:val="Normal"/>
    <w:next w:val="Normal"/>
    <w:link w:val="Ttulo1Car"/>
    <w:uiPriority w:val="9"/>
    <w:qFormat/>
    <w:rsid w:val="009C55BB"/>
    <w:pPr>
      <w:keepNext/>
      <w:keepLines/>
      <w:numPr>
        <w:numId w:val="22"/>
      </w:numPr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5BB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55BB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5BB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5BB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5BB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5BB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5BB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5BB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55BB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C55B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C55BB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5B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5BB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5BB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5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5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5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nhideWhenUsed/>
    <w:qFormat/>
    <w:rsid w:val="009C55BB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C55BB"/>
    <w:rPr>
      <w:b/>
      <w:bCs/>
    </w:rPr>
  </w:style>
  <w:style w:type="character" w:styleId="nfasis">
    <w:name w:val="Emphasis"/>
    <w:basedOn w:val="Fuentedeprrafopredeter"/>
    <w:uiPriority w:val="20"/>
    <w:qFormat/>
    <w:rsid w:val="009C55BB"/>
    <w:rPr>
      <w:i/>
      <w:iCs/>
    </w:rPr>
  </w:style>
  <w:style w:type="paragraph" w:styleId="Sinespaciado">
    <w:name w:val="No Spacing"/>
    <w:link w:val="SinespaciadoCar"/>
    <w:uiPriority w:val="1"/>
    <w:qFormat/>
    <w:rsid w:val="009C55BB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C55BB"/>
  </w:style>
  <w:style w:type="paragraph" w:styleId="Prrafodelista">
    <w:name w:val="List Paragraph"/>
    <w:basedOn w:val="Normal"/>
    <w:uiPriority w:val="34"/>
    <w:qFormat/>
    <w:rsid w:val="009C55B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C55BB"/>
    <w:pPr>
      <w:numPr>
        <w:numId w:val="0"/>
      </w:numPr>
      <w:outlineLvl w:val="9"/>
    </w:pPr>
    <w:rPr>
      <w:lang w:val="es-ES"/>
    </w:rPr>
  </w:style>
  <w:style w:type="paragraph" w:customStyle="1" w:styleId="Estilo1">
    <w:name w:val="Estilo1"/>
    <w:basedOn w:val="Normal"/>
    <w:link w:val="Estilo1Car"/>
    <w:qFormat/>
    <w:rsid w:val="009C55BB"/>
    <w:pPr>
      <w:spacing w:line="360" w:lineRule="auto"/>
      <w:jc w:val="both"/>
    </w:pPr>
    <w:rPr>
      <w:b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9C55BB"/>
    <w:rPr>
      <w:b/>
      <w:sz w:val="24"/>
      <w:szCs w:val="24"/>
    </w:rPr>
  </w:style>
  <w:style w:type="paragraph" w:customStyle="1" w:styleId="Estilo2">
    <w:name w:val="Estilo2"/>
    <w:basedOn w:val="Ttulo1"/>
    <w:link w:val="Estilo2Car"/>
    <w:qFormat/>
    <w:rsid w:val="009C55BB"/>
    <w:pPr>
      <w:numPr>
        <w:numId w:val="0"/>
      </w:numPr>
      <w:spacing w:line="360" w:lineRule="auto"/>
      <w:jc w:val="both"/>
    </w:pPr>
    <w:rPr>
      <w:rFonts w:cstheme="minorHAnsi"/>
      <w:sz w:val="24"/>
      <w:szCs w:val="24"/>
    </w:rPr>
  </w:style>
  <w:style w:type="character" w:customStyle="1" w:styleId="Estilo2Car">
    <w:name w:val="Estilo2 Car"/>
    <w:basedOn w:val="Ttulo1Car"/>
    <w:link w:val="Estilo2"/>
    <w:rsid w:val="009C55BB"/>
    <w:rPr>
      <w:rFonts w:cstheme="minorHAnsi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07A97"/>
    <w:rPr>
      <w:color w:val="0000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A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ngelicavidalzuni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sis">
  <a:themeElements>
    <a:clrScheme name="Tesi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D326-4FC0-4ADE-994D-FD94CAD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ay</dc:creator>
  <cp:keywords/>
  <dc:description/>
  <cp:lastModifiedBy>Millaray</cp:lastModifiedBy>
  <cp:revision>5</cp:revision>
  <dcterms:created xsi:type="dcterms:W3CDTF">2012-10-08T19:19:00Z</dcterms:created>
  <dcterms:modified xsi:type="dcterms:W3CDTF">2012-10-22T20:36:00Z</dcterms:modified>
</cp:coreProperties>
</file>